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03B9" w14:textId="77777777" w:rsidR="00252863" w:rsidRPr="00252863" w:rsidRDefault="00252863" w:rsidP="00252863">
      <w:pPr>
        <w:pStyle w:val="1"/>
        <w:rPr>
          <w:highlight w:val="yellow"/>
        </w:rPr>
      </w:pPr>
    </w:p>
    <w:p w14:paraId="18AFDA87" w14:textId="08BFC3C0" w:rsidR="00C27325" w:rsidRPr="000A7E9B" w:rsidRDefault="00252863" w:rsidP="00252863">
      <w:pPr>
        <w:pStyle w:val="T"/>
        <w:rPr>
          <w:rStyle w:val="SubtleEmphasis"/>
          <w:b w:val="0"/>
          <w:iCs w:val="0"/>
          <w:color w:val="auto"/>
          <w:sz w:val="20"/>
          <w:szCs w:val="20"/>
        </w:rPr>
      </w:pPr>
      <w:r w:rsidRPr="000A7E9B">
        <w:t>IAA-</w:t>
      </w:r>
      <w:r w:rsidR="00A32F67">
        <w:t>BR</w:t>
      </w:r>
      <w:r w:rsidRPr="000A7E9B">
        <w:t>-</w:t>
      </w:r>
      <w:r w:rsidR="00D8426E">
        <w:t>16</w:t>
      </w:r>
      <w:r w:rsidR="00DD4F4B">
        <w:t>-</w:t>
      </w:r>
      <w:r w:rsidR="00DD4F4B" w:rsidRPr="00112901">
        <w:rPr>
          <w:highlight w:val="yellow"/>
        </w:rPr>
        <w:t>0S-0P</w:t>
      </w:r>
      <w:bookmarkStart w:id="0" w:name="_GoBack"/>
      <w:bookmarkEnd w:id="0"/>
      <w:r w:rsidRPr="000A7E9B">
        <w:br/>
      </w:r>
      <w:r w:rsidRPr="000A7E9B">
        <w:br/>
      </w:r>
      <w:proofErr w:type="spellStart"/>
      <w:r w:rsidR="005C6141">
        <w:t>Abstract</w:t>
      </w:r>
      <w:proofErr w:type="spellEnd"/>
      <w:r w:rsidR="00DD4F4B">
        <w:t xml:space="preserve"> Title</w:t>
      </w:r>
      <w:r w:rsidRPr="000A7E9B">
        <w:br/>
      </w:r>
      <w:r w:rsidRPr="000A7E9B">
        <w:br/>
      </w:r>
      <w:bookmarkStart w:id="1" w:name="_Toc204596704"/>
      <w:proofErr w:type="spellStart"/>
      <w:r w:rsidR="00DD4F4B">
        <w:rPr>
          <w:rStyle w:val="SubtleEmphasis"/>
          <w:b w:val="0"/>
          <w:iCs w:val="0"/>
          <w:color w:val="auto"/>
          <w:sz w:val="20"/>
          <w:szCs w:val="20"/>
        </w:rPr>
        <w:t>Main</w:t>
      </w:r>
      <w:proofErr w:type="spellEnd"/>
      <w:r w:rsidR="00DD4F4B">
        <w:rPr>
          <w:rStyle w:val="SubtleEmphasis"/>
          <w:b w:val="0"/>
          <w:iCs w:val="0"/>
          <w:color w:val="auto"/>
          <w:sz w:val="20"/>
          <w:szCs w:val="20"/>
        </w:rPr>
        <w:t xml:space="preserve"> Author</w:t>
      </w:r>
      <w:r w:rsidR="00162B95" w:rsidRPr="000A7E9B">
        <w:rPr>
          <w:rStyle w:val="FootnoteReference"/>
          <w:b w:val="0"/>
          <w:sz w:val="20"/>
          <w:szCs w:val="20"/>
          <w:vertAlign w:val="baseline"/>
        </w:rPr>
        <w:footnoteReference w:customMarkFollows="1" w:id="2"/>
        <w:t>*</w:t>
      </w:r>
      <w:r w:rsidR="00DD4F4B">
        <w:rPr>
          <w:rStyle w:val="SubtleEmphasis"/>
          <w:b w:val="0"/>
          <w:iCs w:val="0"/>
          <w:color w:val="auto"/>
          <w:sz w:val="20"/>
          <w:szCs w:val="20"/>
        </w:rPr>
        <w:t>,</w:t>
      </w:r>
      <w:r w:rsidR="00C27325" w:rsidRPr="000A7E9B">
        <w:rPr>
          <w:rStyle w:val="SubtleEmphasis"/>
          <w:b w:val="0"/>
          <w:iCs w:val="0"/>
          <w:color w:val="auto"/>
          <w:sz w:val="20"/>
          <w:szCs w:val="20"/>
        </w:rPr>
        <w:t xml:space="preserve"> </w:t>
      </w:r>
      <w:r w:rsidR="00DD4F4B">
        <w:rPr>
          <w:rStyle w:val="SubtleEmphasis"/>
          <w:b w:val="0"/>
          <w:iCs w:val="0"/>
          <w:color w:val="auto"/>
          <w:sz w:val="20"/>
          <w:szCs w:val="20"/>
        </w:rPr>
        <w:t>Co-Author</w:t>
      </w:r>
      <w:r w:rsidR="004F6619" w:rsidRPr="000A7E9B">
        <w:rPr>
          <w:rStyle w:val="FootnoteReference"/>
          <w:b w:val="0"/>
          <w:sz w:val="20"/>
          <w:szCs w:val="20"/>
          <w:vertAlign w:val="baseline"/>
        </w:rPr>
        <w:footnoteReference w:customMarkFollows="1" w:id="3"/>
        <w:t>**</w:t>
      </w:r>
      <w:bookmarkEnd w:id="1"/>
      <w:r w:rsidR="00DD4F4B">
        <w:rPr>
          <w:rStyle w:val="SubtleEmphasis"/>
          <w:b w:val="0"/>
          <w:iCs w:val="0"/>
          <w:color w:val="auto"/>
          <w:sz w:val="20"/>
          <w:szCs w:val="20"/>
        </w:rPr>
        <w:t>.</w:t>
      </w:r>
    </w:p>
    <w:p w14:paraId="2D5F2C82" w14:textId="77777777" w:rsidR="00640CFF" w:rsidRPr="0040760F" w:rsidRDefault="00DD4F4B" w:rsidP="00654187">
      <w:pPr>
        <w:widowControl w:val="0"/>
        <w:spacing w:line="240" w:lineRule="auto"/>
        <w:ind w:firstLine="284"/>
        <w:rPr>
          <w:rFonts w:ascii="Times New Roman" w:hAnsi="Times New Roman"/>
          <w:sz w:val="22"/>
          <w:szCs w:val="22"/>
          <w:lang w:val="en-US"/>
        </w:rPr>
      </w:pPr>
      <w:r w:rsidRPr="00DD4F4B">
        <w:rPr>
          <w:rFonts w:ascii="Times New Roman" w:hAnsi="Times New Roman"/>
          <w:sz w:val="22"/>
          <w:lang w:val="en-US"/>
        </w:rPr>
        <w:t xml:space="preserve">A </w:t>
      </w:r>
      <w:proofErr w:type="gramStart"/>
      <w:r w:rsidRPr="00DD4F4B">
        <w:rPr>
          <w:rFonts w:ascii="Times New Roman" w:hAnsi="Times New Roman"/>
          <w:sz w:val="22"/>
          <w:lang w:val="en-US"/>
        </w:rPr>
        <w:t>one paragraph</w:t>
      </w:r>
      <w:proofErr w:type="gramEnd"/>
      <w:r w:rsidRPr="00DD4F4B">
        <w:rPr>
          <w:rFonts w:ascii="Times New Roman" w:hAnsi="Times New Roman"/>
          <w:sz w:val="22"/>
          <w:lang w:val="en-US"/>
        </w:rPr>
        <w:t xml:space="preserve"> abstract of no more than 400 words must be included at the beginning of the manuscript. It should be a summary and complete in i</w:t>
      </w:r>
      <w:r w:rsidRPr="00DD4F4B">
        <w:rPr>
          <w:rFonts w:ascii="Times New Roman" w:hAnsi="Times New Roman"/>
          <w:sz w:val="22"/>
          <w:lang w:val="en-US"/>
        </w:rPr>
        <w:t>t</w:t>
      </w:r>
      <w:r w:rsidRPr="00DD4F4B">
        <w:rPr>
          <w:rFonts w:ascii="Times New Roman" w:hAnsi="Times New Roman"/>
          <w:sz w:val="22"/>
          <w:lang w:val="en-US"/>
        </w:rPr>
        <w:t xml:space="preserve">self (no references to the main body of the manuscript). The abstract should indicate the subjects dealt within the full text and should state the objectives of the investigation. </w:t>
      </w:r>
      <w:proofErr w:type="gramStart"/>
      <w:r w:rsidRPr="00DD4F4B">
        <w:rPr>
          <w:rFonts w:ascii="Times New Roman" w:hAnsi="Times New Roman"/>
          <w:sz w:val="22"/>
          <w:lang w:val="en-US"/>
        </w:rPr>
        <w:t>Newly-observed</w:t>
      </w:r>
      <w:proofErr w:type="gramEnd"/>
      <w:r w:rsidRPr="00DD4F4B">
        <w:rPr>
          <w:rFonts w:ascii="Times New Roman" w:hAnsi="Times New Roman"/>
          <w:sz w:val="22"/>
          <w:lang w:val="en-US"/>
        </w:rPr>
        <w:t xml:space="preserve"> facts and conclusions of the exper</w:t>
      </w:r>
      <w:r w:rsidRPr="00DD4F4B">
        <w:rPr>
          <w:rFonts w:ascii="Times New Roman" w:hAnsi="Times New Roman"/>
          <w:sz w:val="22"/>
          <w:lang w:val="en-US"/>
        </w:rPr>
        <w:t>i</w:t>
      </w:r>
      <w:r w:rsidRPr="00DD4F4B">
        <w:rPr>
          <w:rFonts w:ascii="Times New Roman" w:hAnsi="Times New Roman"/>
          <w:sz w:val="22"/>
          <w:lang w:val="en-US"/>
        </w:rPr>
        <w:t>ment or argument discussed in the full text must be stated in this summary. Readers should not have to read the full text to understand the abstract. The abstract can be an updated version of the one submitted at the call-for-abstracts but its contents must not differ substantially from the later</w:t>
      </w:r>
      <w:r>
        <w:rPr>
          <w:rFonts w:ascii="Times New Roman" w:hAnsi="Times New Roman"/>
          <w:sz w:val="22"/>
          <w:szCs w:val="22"/>
          <w:lang w:val="en-US"/>
        </w:rPr>
        <w:t>.</w:t>
      </w:r>
    </w:p>
    <w:p w14:paraId="19C5023E" w14:textId="77777777" w:rsidR="00055EB2" w:rsidRPr="0040760F" w:rsidRDefault="00055EB2" w:rsidP="00691C0C">
      <w:pPr>
        <w:pStyle w:val="Ref"/>
        <w:rPr>
          <w:sz w:val="25"/>
          <w:szCs w:val="25"/>
        </w:rPr>
      </w:pPr>
    </w:p>
    <w:sectPr w:rsidR="00055EB2" w:rsidRPr="0040760F" w:rsidSect="001D5D66">
      <w:headerReference w:type="even" r:id="rId9"/>
      <w:headerReference w:type="default" r:id="rId10"/>
      <w:headerReference w:type="first" r:id="rId11"/>
      <w:footnotePr>
        <w:numRestart w:val="eachSect"/>
      </w:footnotePr>
      <w:pgSz w:w="9639" w:h="13608" w:code="152"/>
      <w:pgMar w:top="1418" w:right="1418" w:bottom="1247" w:left="1418" w:header="737"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378B1" w14:textId="77777777" w:rsidR="00F103DF" w:rsidRDefault="00F103DF">
      <w:r>
        <w:separator/>
      </w:r>
    </w:p>
    <w:p w14:paraId="72A9D72B" w14:textId="77777777" w:rsidR="00F103DF" w:rsidRDefault="00F103DF"/>
  </w:endnote>
  <w:endnote w:type="continuationSeparator" w:id="0">
    <w:p w14:paraId="2750F566" w14:textId="77777777" w:rsidR="00F103DF" w:rsidRDefault="00F103DF">
      <w:r>
        <w:continuationSeparator/>
      </w:r>
    </w:p>
    <w:p w14:paraId="67E31AE6" w14:textId="77777777" w:rsidR="00F103DF" w:rsidRDefault="00F10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alatino Linotype">
    <w:panose1 w:val="020405020505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Frutiger 45 Light">
    <w:panose1 w:val="00000000000000000000"/>
    <w:charset w:val="00"/>
    <w:family w:val="modern"/>
    <w:notTrueType/>
    <w:pitch w:val="variable"/>
    <w:sig w:usb0="8000002F" w:usb1="40000048" w:usb2="00000000" w:usb3="00000000" w:csb0="0000011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Liberation Serif">
    <w:altName w:val="MS 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Unicode MS">
    <w:panose1 w:val="020B0604020202020204"/>
    <w:charset w:val="00"/>
    <w:family w:val="auto"/>
    <w:pitch w:val="variable"/>
    <w:sig w:usb0="F7FFAFFF" w:usb1="E9DFFFFF" w:usb2="0000003F" w:usb3="00000000" w:csb0="003F01FF" w:csb1="00000000"/>
  </w:font>
  <w:font w:name="Arial Unicode">
    <w:altName w:val="Times New Roman"/>
    <w:panose1 w:val="00000000000000000000"/>
    <w:charset w:val="00"/>
    <w:family w:val="roman"/>
    <w:notTrueType/>
    <w:pitch w:val="default"/>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14852" w14:textId="77777777" w:rsidR="00F103DF" w:rsidRPr="006805C4" w:rsidRDefault="00F103DF" w:rsidP="00DE50CF">
      <w:pPr>
        <w:spacing w:before="160" w:after="40" w:line="240" w:lineRule="auto"/>
        <w:ind w:right="5103"/>
      </w:pPr>
      <w:r>
        <w:separator/>
      </w:r>
    </w:p>
  </w:footnote>
  <w:footnote w:type="continuationSeparator" w:id="0">
    <w:p w14:paraId="62F940AD" w14:textId="77777777" w:rsidR="00F103DF" w:rsidRPr="00DE50CF" w:rsidRDefault="00F103DF" w:rsidP="00DE50CF">
      <w:pPr>
        <w:spacing w:before="160" w:after="40" w:line="240" w:lineRule="auto"/>
        <w:ind w:right="5103"/>
      </w:pPr>
      <w:r>
        <w:separator/>
      </w:r>
    </w:p>
  </w:footnote>
  <w:footnote w:type="continuationNotice" w:id="1">
    <w:p w14:paraId="38A7A528" w14:textId="77777777" w:rsidR="00F103DF" w:rsidRPr="00DE50CF" w:rsidRDefault="00F103DF">
      <w:pPr>
        <w:spacing w:line="240" w:lineRule="auto"/>
        <w:rPr>
          <w:sz w:val="2"/>
          <w:szCs w:val="2"/>
        </w:rPr>
      </w:pPr>
    </w:p>
  </w:footnote>
  <w:footnote w:id="2">
    <w:p w14:paraId="0A674EB7" w14:textId="77777777" w:rsidR="00F103DF" w:rsidRPr="001609EF" w:rsidRDefault="00F103DF" w:rsidP="00BA7E4E">
      <w:pPr>
        <w:pStyle w:val="Heading3"/>
        <w:keepNext w:val="0"/>
        <w:widowControl w:val="0"/>
        <w:spacing w:before="0" w:after="0" w:line="240" w:lineRule="auto"/>
        <w:ind w:firstLine="284"/>
        <w:jc w:val="left"/>
        <w:rPr>
          <w:rFonts w:ascii="Times New Roman" w:hAnsi="Times New Roman"/>
          <w:b w:val="0"/>
          <w:iCs/>
          <w:color w:val="000000" w:themeColor="text1"/>
          <w:sz w:val="19"/>
          <w:szCs w:val="19"/>
          <w:lang w:val="it-IT"/>
        </w:rPr>
      </w:pPr>
      <w:r>
        <w:rPr>
          <w:rStyle w:val="FootnoteReference"/>
          <w:rFonts w:ascii="Times New Roman" w:hAnsi="Times New Roman"/>
          <w:b w:val="0"/>
          <w:bCs w:val="0"/>
          <w:sz w:val="19"/>
          <w:szCs w:val="19"/>
        </w:rPr>
        <w:t>*</w:t>
      </w:r>
      <w:r w:rsidRPr="00B04FF7">
        <w:rPr>
          <w:rFonts w:ascii="Times New Roman" w:hAnsi="Times New Roman"/>
          <w:b w:val="0"/>
          <w:color w:val="000000" w:themeColor="text1"/>
          <w:sz w:val="19"/>
          <w:szCs w:val="19"/>
        </w:rPr>
        <w:t xml:space="preserve"> </w:t>
      </w:r>
      <w:r w:rsidRPr="00FC18B7">
        <w:rPr>
          <w:rStyle w:val="SubtleEmphasis"/>
          <w:rFonts w:ascii="Times New Roman" w:hAnsi="Times New Roman"/>
          <w:b w:val="0"/>
          <w:i w:val="0"/>
          <w:color w:val="000000" w:themeColor="text1"/>
          <w:sz w:val="19"/>
          <w:szCs w:val="19"/>
        </w:rPr>
        <w:t>Affiliation, Country, email address</w:t>
      </w:r>
    </w:p>
  </w:footnote>
  <w:footnote w:id="3">
    <w:p w14:paraId="38436B2B" w14:textId="77777777" w:rsidR="00F103DF" w:rsidRPr="001609EF" w:rsidRDefault="00F103DF" w:rsidP="00BA7E4E">
      <w:pPr>
        <w:pStyle w:val="FootnoteText"/>
        <w:rPr>
          <w:lang w:val="it-IT"/>
        </w:rPr>
      </w:pPr>
      <w:r>
        <w:rPr>
          <w:rStyle w:val="FootnoteReference"/>
        </w:rPr>
        <w:t>**</w:t>
      </w:r>
      <w:r w:rsidRPr="00B04FF7">
        <w:t xml:space="preserve"> </w:t>
      </w:r>
      <w:r w:rsidRPr="00FC18B7">
        <w:rPr>
          <w:rStyle w:val="SubtleEmphasis"/>
          <w:i w:val="0"/>
          <w:color w:val="000000" w:themeColor="text1"/>
        </w:rPr>
        <w:t>Affiliation, Country, email add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29C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6141">
      <w:rPr>
        <w:rStyle w:val="PageNumber"/>
        <w:noProof/>
      </w:rPr>
      <w:t>2</w:t>
    </w:r>
    <w:r>
      <w:rPr>
        <w:rStyle w:val="PageNumber"/>
      </w:rPr>
      <w:fldChar w:fldCharType="end"/>
    </w:r>
  </w:p>
  <w:p w14:paraId="17A13EBE" w14:textId="77777777" w:rsidR="00711963" w:rsidRDefault="00711963" w:rsidP="00711963">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FF3C" w14:textId="77777777" w:rsidR="00711963" w:rsidRDefault="00711963" w:rsidP="0074325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C6141">
      <w:rPr>
        <w:rStyle w:val="PageNumber"/>
        <w:noProof/>
      </w:rPr>
      <w:t>3</w:t>
    </w:r>
    <w:r>
      <w:rPr>
        <w:rStyle w:val="PageNumber"/>
      </w:rPr>
      <w:fldChar w:fldCharType="end"/>
    </w:r>
  </w:p>
  <w:p w14:paraId="4E6A8713" w14:textId="77777777" w:rsidR="00711963" w:rsidRDefault="00711963" w:rsidP="00711963">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B793" w14:textId="77777777" w:rsidR="00F103DF" w:rsidRPr="00B33399" w:rsidRDefault="00F103DF" w:rsidP="00EC12D2">
    <w:pPr>
      <w:pStyle w:val="Header"/>
      <w:framePr w:wrap="around" w:vAnchor="text" w:hAnchor="margin" w:xAlign="outside" w:y="1"/>
      <w:spacing w:line="240" w:lineRule="auto"/>
      <w:rPr>
        <w:rStyle w:val="PageNumber"/>
      </w:rPr>
    </w:pPr>
    <w:r w:rsidRPr="00B33399">
      <w:rPr>
        <w:rStyle w:val="PageNumber"/>
      </w:rPr>
      <w:fldChar w:fldCharType="begin"/>
    </w:r>
    <w:r w:rsidRPr="00B33399">
      <w:rPr>
        <w:rStyle w:val="PageNumber"/>
      </w:rPr>
      <w:instrText xml:space="preserve">PAGE  </w:instrText>
    </w:r>
    <w:r w:rsidRPr="00B33399">
      <w:rPr>
        <w:rStyle w:val="PageNumber"/>
      </w:rPr>
      <w:fldChar w:fldCharType="separate"/>
    </w:r>
    <w:r w:rsidR="00A32F67">
      <w:rPr>
        <w:rStyle w:val="PageNumber"/>
        <w:noProof/>
      </w:rPr>
      <w:t>1</w:t>
    </w:r>
    <w:r w:rsidRPr="00B33399">
      <w:rPr>
        <w:rStyle w:val="PageNumber"/>
      </w:rPr>
      <w:fldChar w:fldCharType="end"/>
    </w:r>
  </w:p>
  <w:p w14:paraId="582C6455" w14:textId="77777777" w:rsidR="00F103DF" w:rsidRPr="00EC12D2" w:rsidRDefault="00F103DF" w:rsidP="00EC12D2">
    <w:pPr>
      <w:pStyle w:val="Testatina"/>
    </w:pPr>
    <w:proofErr w:type="spellStart"/>
    <w:r>
      <w:t>Techn</w:t>
    </w:r>
    <w:proofErr w:type="spellEnd"/>
    <w:r>
      <w:t xml:space="preserve"> Session XX: TECHNICAL SESSION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1A5F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BCE289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CC92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FAC9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2522A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ListNumber"/>
      <w:lvlText w:val="%1."/>
      <w:lvlJc w:val="left"/>
      <w:pPr>
        <w:tabs>
          <w:tab w:val="num" w:pos="360"/>
        </w:tabs>
        <w:ind w:left="360" w:hanging="360"/>
      </w:pPr>
    </w:lvl>
  </w:abstractNum>
  <w:abstractNum w:abstractNumId="9">
    <w:nsid w:val="FFFFFF89"/>
    <w:multiLevelType w:val="singleLevel"/>
    <w:tmpl w:val="E4B823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A877D64"/>
    <w:multiLevelType w:val="singleLevel"/>
    <w:tmpl w:val="5DA6FC16"/>
    <w:lvl w:ilvl="0">
      <w:start w:val="1"/>
      <w:numFmt w:val="decimal"/>
      <w:lvlText w:val="[%1]"/>
      <w:lvlJc w:val="left"/>
      <w:pPr>
        <w:tabs>
          <w:tab w:val="num" w:pos="360"/>
        </w:tabs>
        <w:ind w:left="360" w:hanging="360"/>
      </w:pPr>
    </w:lvl>
  </w:abstractNum>
  <w:abstractNum w:abstractNumId="59">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2">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5">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189603E"/>
    <w:multiLevelType w:val="multilevel"/>
    <w:tmpl w:val="8A7E74EE"/>
    <w:lvl w:ilvl="0">
      <w:start w:val="1"/>
      <w:numFmt w:val="decimal"/>
      <w:lvlText w:val="%1."/>
      <w:lvlJc w:val="left"/>
      <w:pPr>
        <w:tabs>
          <w:tab w:val="num" w:pos="576"/>
        </w:tabs>
        <w:ind w:firstLine="216"/>
      </w:pPr>
      <w:rPr>
        <w:rFonts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9">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7">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8">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79">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2">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4">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1">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2">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7">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8">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E975874"/>
    <w:multiLevelType w:val="multilevel"/>
    <w:tmpl w:val="04100023"/>
    <w:styleLink w:val="ArticleSection"/>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1">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1">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0"/>
  </w:num>
  <w:num w:numId="12">
    <w:abstractNumId w:val="67"/>
  </w:num>
  <w:num w:numId="13">
    <w:abstractNumId w:val="110"/>
  </w:num>
  <w:num w:numId="14">
    <w:abstractNumId w:val="11"/>
  </w:num>
  <w:num w:numId="15">
    <w:abstractNumId w:val="13"/>
  </w:num>
  <w:num w:numId="16">
    <w:abstractNumId w:val="14"/>
  </w:num>
  <w:num w:numId="17">
    <w:abstractNumId w:val="50"/>
  </w:num>
  <w:num w:numId="18">
    <w:abstractNumId w:val="93"/>
  </w:num>
  <w:num w:numId="19">
    <w:abstractNumId w:val="106"/>
  </w:num>
  <w:num w:numId="20">
    <w:abstractNumId w:val="80"/>
  </w:num>
  <w:num w:numId="21">
    <w:abstractNumId w:val="72"/>
  </w:num>
  <w:num w:numId="22">
    <w:abstractNumId w:val="63"/>
  </w:num>
  <w:num w:numId="23">
    <w:abstractNumId w:val="45"/>
  </w:num>
  <w:num w:numId="24">
    <w:abstractNumId w:val="122"/>
  </w:num>
  <w:num w:numId="25">
    <w:abstractNumId w:val="121"/>
  </w:num>
  <w:num w:numId="26">
    <w:abstractNumId w:val="94"/>
  </w:num>
  <w:num w:numId="27">
    <w:abstractNumId w:val="92"/>
  </w:num>
  <w:num w:numId="28">
    <w:abstractNumId w:val="79"/>
  </w:num>
  <w:num w:numId="29">
    <w:abstractNumId w:val="101"/>
  </w:num>
  <w:num w:numId="30">
    <w:abstractNumId w:val="20"/>
  </w:num>
  <w:num w:numId="31">
    <w:abstractNumId w:val="117"/>
  </w:num>
  <w:num w:numId="32">
    <w:abstractNumId w:val="56"/>
  </w:num>
  <w:num w:numId="33">
    <w:abstractNumId w:val="116"/>
  </w:num>
  <w:num w:numId="34">
    <w:abstractNumId w:val="31"/>
  </w:num>
  <w:num w:numId="35">
    <w:abstractNumId w:val="73"/>
  </w:num>
  <w:num w:numId="36">
    <w:abstractNumId w:val="111"/>
  </w:num>
  <w:num w:numId="37">
    <w:abstractNumId w:val="19"/>
  </w:num>
  <w:num w:numId="38">
    <w:abstractNumId w:val="46"/>
  </w:num>
  <w:num w:numId="39">
    <w:abstractNumId w:val="48"/>
  </w:num>
  <w:num w:numId="40">
    <w:abstractNumId w:val="109"/>
  </w:num>
  <w:num w:numId="41">
    <w:abstractNumId w:val="107"/>
  </w:num>
  <w:num w:numId="4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40"/>
  </w:num>
  <w:num w:numId="52">
    <w:abstractNumId w:val="70"/>
  </w:num>
  <w:num w:numId="53">
    <w:abstractNumId w:val="59"/>
  </w:num>
  <w:num w:numId="54">
    <w:abstractNumId w:val="77"/>
  </w:num>
  <w:num w:numId="55">
    <w:abstractNumId w:val="100"/>
  </w:num>
  <w:num w:numId="56">
    <w:abstractNumId w:val="87"/>
  </w:num>
  <w:num w:numId="57">
    <w:abstractNumId w:val="51"/>
  </w:num>
  <w:num w:numId="58">
    <w:abstractNumId w:val="18"/>
  </w:num>
  <w:num w:numId="59">
    <w:abstractNumId w:val="64"/>
  </w:num>
  <w:num w:numId="60">
    <w:abstractNumId w:val="65"/>
  </w:num>
  <w:num w:numId="61">
    <w:abstractNumId w:val="78"/>
  </w:num>
  <w:num w:numId="62">
    <w:abstractNumId w:val="23"/>
  </w:num>
  <w:num w:numId="63">
    <w:abstractNumId w:val="115"/>
  </w:num>
  <w:num w:numId="64">
    <w:abstractNumId w:val="97"/>
  </w:num>
  <w:num w:numId="65">
    <w:abstractNumId w:val="15"/>
  </w:num>
  <w:num w:numId="66">
    <w:abstractNumId w:val="16"/>
  </w:num>
  <w:num w:numId="67">
    <w:abstractNumId w:val="17"/>
  </w:num>
  <w:num w:numId="68">
    <w:abstractNumId w:val="54"/>
  </w:num>
  <w:num w:numId="69">
    <w:abstractNumId w:val="89"/>
  </w:num>
  <w:num w:numId="70">
    <w:abstractNumId w:val="55"/>
  </w:num>
  <w:num w:numId="71">
    <w:abstractNumId w:val="105"/>
  </w:num>
  <w:num w:numId="72">
    <w:abstractNumId w:val="52"/>
  </w:num>
  <w:num w:numId="73">
    <w:abstractNumId w:val="29"/>
  </w:num>
  <w:num w:numId="74">
    <w:abstractNumId w:val="119"/>
  </w:num>
  <w:num w:numId="75">
    <w:abstractNumId w:val="118"/>
  </w:num>
  <w:num w:numId="76">
    <w:abstractNumId w:val="82"/>
  </w:num>
  <w:num w:numId="77">
    <w:abstractNumId w:val="74"/>
  </w:num>
  <w:num w:numId="78">
    <w:abstractNumId w:val="102"/>
  </w:num>
  <w:num w:numId="79">
    <w:abstractNumId w:val="43"/>
  </w:num>
  <w:num w:numId="80">
    <w:abstractNumId w:val="99"/>
  </w:num>
  <w:num w:numId="81">
    <w:abstractNumId w:val="62"/>
  </w:num>
  <w:num w:numId="82">
    <w:abstractNumId w:val="114"/>
  </w:num>
  <w:num w:numId="83">
    <w:abstractNumId w:val="123"/>
  </w:num>
  <w:num w:numId="84">
    <w:abstractNumId w:val="30"/>
  </w:num>
  <w:num w:numId="85">
    <w:abstractNumId w:val="125"/>
  </w:num>
  <w:num w:numId="86">
    <w:abstractNumId w:val="24"/>
  </w:num>
  <w:num w:numId="87">
    <w:abstractNumId w:val="22"/>
  </w:num>
  <w:num w:numId="88">
    <w:abstractNumId w:val="113"/>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5"/>
  </w:num>
  <w:num w:numId="92">
    <w:abstractNumId w:val="34"/>
  </w:num>
  <w:num w:numId="93">
    <w:abstractNumId w:val="66"/>
  </w:num>
  <w:num w:numId="94">
    <w:abstractNumId w:val="120"/>
  </w:num>
  <w:num w:numId="95">
    <w:abstractNumId w:val="36"/>
  </w:num>
  <w:num w:numId="96">
    <w:abstractNumId w:val="104"/>
  </w:num>
  <w:num w:numId="97">
    <w:abstractNumId w:val="68"/>
  </w:num>
  <w:num w:numId="98">
    <w:abstractNumId w:val="37"/>
  </w:num>
  <w:num w:numId="99">
    <w:abstractNumId w:val="108"/>
  </w:num>
  <w:num w:numId="100">
    <w:abstractNumId w:val="37"/>
    <w:lvlOverride w:ilvl="0">
      <w:startOverride w:val="1"/>
    </w:lvlOverride>
  </w:num>
  <w:num w:numId="101">
    <w:abstractNumId w:val="103"/>
  </w:num>
  <w:num w:numId="102">
    <w:abstractNumId w:val="39"/>
  </w:num>
  <w:num w:numId="103">
    <w:abstractNumId w:val="42"/>
  </w:num>
  <w:num w:numId="104">
    <w:abstractNumId w:val="98"/>
  </w:num>
  <w:num w:numId="105">
    <w:abstractNumId w:val="69"/>
  </w:num>
  <w:num w:numId="106">
    <w:abstractNumId w:val="44"/>
  </w:num>
  <w:num w:numId="107">
    <w:abstractNumId w:val="26"/>
  </w:num>
  <w:num w:numId="108">
    <w:abstractNumId w:val="76"/>
  </w:num>
  <w:num w:numId="109">
    <w:abstractNumId w:val="84"/>
  </w:num>
  <w:num w:numId="110">
    <w:abstractNumId w:val="86"/>
  </w:num>
  <w:num w:numId="111">
    <w:abstractNumId w:val="71"/>
  </w:num>
  <w:num w:numId="112">
    <w:abstractNumId w:val="21"/>
  </w:num>
  <w:num w:numId="113">
    <w:abstractNumId w:val="38"/>
  </w:num>
  <w:num w:numId="114">
    <w:abstractNumId w:val="53"/>
  </w:num>
  <w:num w:numId="115">
    <w:abstractNumId w:val="75"/>
  </w:num>
  <w:num w:numId="116">
    <w:abstractNumId w:val="41"/>
  </w:num>
  <w:num w:numId="117">
    <w:abstractNumId w:val="60"/>
  </w:num>
  <w:num w:numId="118">
    <w:abstractNumId w:val="47"/>
  </w:num>
  <w:num w:numId="119">
    <w:abstractNumId w:val="33"/>
  </w:num>
  <w:num w:numId="120">
    <w:abstractNumId w:val="57"/>
  </w:num>
  <w:num w:numId="121">
    <w:abstractNumId w:val="35"/>
  </w:num>
  <w:num w:numId="122">
    <w:abstractNumId w:val="95"/>
  </w:num>
  <w:num w:numId="123">
    <w:abstractNumId w:val="58"/>
  </w:num>
  <w:num w:numId="124">
    <w:abstractNumId w:val="124"/>
  </w:num>
  <w:num w:numId="125">
    <w:abstractNumId w:val="6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284"/>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7009D"/>
    <w:rsid w:val="00071068"/>
    <w:rsid w:val="00073BA5"/>
    <w:rsid w:val="000827CE"/>
    <w:rsid w:val="00083CBE"/>
    <w:rsid w:val="00087780"/>
    <w:rsid w:val="000A115B"/>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78E5"/>
    <w:rsid w:val="00111186"/>
    <w:rsid w:val="00112901"/>
    <w:rsid w:val="001212A2"/>
    <w:rsid w:val="00123694"/>
    <w:rsid w:val="00126C08"/>
    <w:rsid w:val="00132496"/>
    <w:rsid w:val="00132D8E"/>
    <w:rsid w:val="00135CB0"/>
    <w:rsid w:val="00136D27"/>
    <w:rsid w:val="00143E96"/>
    <w:rsid w:val="00144141"/>
    <w:rsid w:val="00144CE5"/>
    <w:rsid w:val="001514F2"/>
    <w:rsid w:val="00152597"/>
    <w:rsid w:val="00154B24"/>
    <w:rsid w:val="00155EC9"/>
    <w:rsid w:val="001609EF"/>
    <w:rsid w:val="00162B95"/>
    <w:rsid w:val="0016606E"/>
    <w:rsid w:val="001A187B"/>
    <w:rsid w:val="001A1FE4"/>
    <w:rsid w:val="001B3C1A"/>
    <w:rsid w:val="001B6581"/>
    <w:rsid w:val="001C30CA"/>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5A88"/>
    <w:rsid w:val="002564AC"/>
    <w:rsid w:val="0025779B"/>
    <w:rsid w:val="00264434"/>
    <w:rsid w:val="0026627C"/>
    <w:rsid w:val="0027373F"/>
    <w:rsid w:val="00283A51"/>
    <w:rsid w:val="00284A66"/>
    <w:rsid w:val="00284D13"/>
    <w:rsid w:val="00287EE8"/>
    <w:rsid w:val="00292E5B"/>
    <w:rsid w:val="00293ADA"/>
    <w:rsid w:val="002945F1"/>
    <w:rsid w:val="00295F8B"/>
    <w:rsid w:val="002A6AAE"/>
    <w:rsid w:val="002B29AC"/>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7E43"/>
    <w:rsid w:val="00301794"/>
    <w:rsid w:val="003066AE"/>
    <w:rsid w:val="00307CED"/>
    <w:rsid w:val="003204D5"/>
    <w:rsid w:val="0032167F"/>
    <w:rsid w:val="003234F1"/>
    <w:rsid w:val="003243A4"/>
    <w:rsid w:val="00327406"/>
    <w:rsid w:val="003304D5"/>
    <w:rsid w:val="003306EF"/>
    <w:rsid w:val="003328E5"/>
    <w:rsid w:val="003334EC"/>
    <w:rsid w:val="003403C3"/>
    <w:rsid w:val="00343A17"/>
    <w:rsid w:val="003467AD"/>
    <w:rsid w:val="00347BEA"/>
    <w:rsid w:val="003518C7"/>
    <w:rsid w:val="003540D3"/>
    <w:rsid w:val="003578CC"/>
    <w:rsid w:val="00365293"/>
    <w:rsid w:val="00375A3B"/>
    <w:rsid w:val="00376FC2"/>
    <w:rsid w:val="00377404"/>
    <w:rsid w:val="0038036C"/>
    <w:rsid w:val="0038183D"/>
    <w:rsid w:val="00382E8A"/>
    <w:rsid w:val="00384192"/>
    <w:rsid w:val="00386044"/>
    <w:rsid w:val="00394086"/>
    <w:rsid w:val="00396870"/>
    <w:rsid w:val="0039691E"/>
    <w:rsid w:val="003A27E0"/>
    <w:rsid w:val="003A28FC"/>
    <w:rsid w:val="003B2B1B"/>
    <w:rsid w:val="003B2D36"/>
    <w:rsid w:val="003B447F"/>
    <w:rsid w:val="003B502B"/>
    <w:rsid w:val="003B51C9"/>
    <w:rsid w:val="003C6478"/>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4BB5"/>
    <w:rsid w:val="004758F3"/>
    <w:rsid w:val="00481D53"/>
    <w:rsid w:val="00484977"/>
    <w:rsid w:val="004878D6"/>
    <w:rsid w:val="004904AE"/>
    <w:rsid w:val="004928E1"/>
    <w:rsid w:val="004961BA"/>
    <w:rsid w:val="004A0304"/>
    <w:rsid w:val="004A066C"/>
    <w:rsid w:val="004A4C8F"/>
    <w:rsid w:val="004B3686"/>
    <w:rsid w:val="004B3E56"/>
    <w:rsid w:val="004B520D"/>
    <w:rsid w:val="004C01F1"/>
    <w:rsid w:val="004C51DA"/>
    <w:rsid w:val="004D05EA"/>
    <w:rsid w:val="004D2DCE"/>
    <w:rsid w:val="004E0242"/>
    <w:rsid w:val="004E3CF4"/>
    <w:rsid w:val="004E5066"/>
    <w:rsid w:val="004E77C2"/>
    <w:rsid w:val="004F58CB"/>
    <w:rsid w:val="004F6619"/>
    <w:rsid w:val="00502A32"/>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6E38"/>
    <w:rsid w:val="00581FBD"/>
    <w:rsid w:val="00583ABD"/>
    <w:rsid w:val="00590C93"/>
    <w:rsid w:val="00594491"/>
    <w:rsid w:val="00596EF4"/>
    <w:rsid w:val="005A21D3"/>
    <w:rsid w:val="005A6565"/>
    <w:rsid w:val="005A6D83"/>
    <w:rsid w:val="005B1DDB"/>
    <w:rsid w:val="005B69C8"/>
    <w:rsid w:val="005C2128"/>
    <w:rsid w:val="005C6141"/>
    <w:rsid w:val="005D5B45"/>
    <w:rsid w:val="005D6B64"/>
    <w:rsid w:val="005D7D12"/>
    <w:rsid w:val="005E2550"/>
    <w:rsid w:val="005E4352"/>
    <w:rsid w:val="005F757F"/>
    <w:rsid w:val="00600D8B"/>
    <w:rsid w:val="00602681"/>
    <w:rsid w:val="00604CE3"/>
    <w:rsid w:val="00606ACC"/>
    <w:rsid w:val="00613104"/>
    <w:rsid w:val="00616E34"/>
    <w:rsid w:val="00620822"/>
    <w:rsid w:val="00622C97"/>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650E"/>
    <w:rsid w:val="006F4339"/>
    <w:rsid w:val="006F65A4"/>
    <w:rsid w:val="00711963"/>
    <w:rsid w:val="0071312A"/>
    <w:rsid w:val="0072467C"/>
    <w:rsid w:val="00740DB8"/>
    <w:rsid w:val="00744402"/>
    <w:rsid w:val="00747E0E"/>
    <w:rsid w:val="0075335D"/>
    <w:rsid w:val="00764FB4"/>
    <w:rsid w:val="00765439"/>
    <w:rsid w:val="00765967"/>
    <w:rsid w:val="00766691"/>
    <w:rsid w:val="007674B8"/>
    <w:rsid w:val="00770585"/>
    <w:rsid w:val="00771887"/>
    <w:rsid w:val="007749D4"/>
    <w:rsid w:val="00775B9D"/>
    <w:rsid w:val="00777513"/>
    <w:rsid w:val="007907AA"/>
    <w:rsid w:val="00793188"/>
    <w:rsid w:val="00793FDC"/>
    <w:rsid w:val="00794B58"/>
    <w:rsid w:val="00796A8D"/>
    <w:rsid w:val="007A171B"/>
    <w:rsid w:val="007A5D23"/>
    <w:rsid w:val="007A7261"/>
    <w:rsid w:val="007B4F27"/>
    <w:rsid w:val="007B74E1"/>
    <w:rsid w:val="007C0F58"/>
    <w:rsid w:val="007C39E5"/>
    <w:rsid w:val="007C72E7"/>
    <w:rsid w:val="007D2024"/>
    <w:rsid w:val="007D68D9"/>
    <w:rsid w:val="007D7F10"/>
    <w:rsid w:val="007E001D"/>
    <w:rsid w:val="007E29C2"/>
    <w:rsid w:val="007E63EC"/>
    <w:rsid w:val="007F085D"/>
    <w:rsid w:val="00804297"/>
    <w:rsid w:val="008069E1"/>
    <w:rsid w:val="0081730F"/>
    <w:rsid w:val="00822D5B"/>
    <w:rsid w:val="00823250"/>
    <w:rsid w:val="0083213F"/>
    <w:rsid w:val="00835295"/>
    <w:rsid w:val="008368D0"/>
    <w:rsid w:val="00843960"/>
    <w:rsid w:val="00843CB6"/>
    <w:rsid w:val="00844D99"/>
    <w:rsid w:val="0086544F"/>
    <w:rsid w:val="008722DE"/>
    <w:rsid w:val="0087753D"/>
    <w:rsid w:val="0088106D"/>
    <w:rsid w:val="0088110E"/>
    <w:rsid w:val="00882595"/>
    <w:rsid w:val="0088489C"/>
    <w:rsid w:val="00885AC1"/>
    <w:rsid w:val="0089298D"/>
    <w:rsid w:val="00894CA7"/>
    <w:rsid w:val="0089719F"/>
    <w:rsid w:val="008A1E72"/>
    <w:rsid w:val="008A4335"/>
    <w:rsid w:val="008A60B3"/>
    <w:rsid w:val="008A700B"/>
    <w:rsid w:val="008A7804"/>
    <w:rsid w:val="008B245B"/>
    <w:rsid w:val="008C54BF"/>
    <w:rsid w:val="008C6571"/>
    <w:rsid w:val="008C7FA5"/>
    <w:rsid w:val="008D7C08"/>
    <w:rsid w:val="008E0899"/>
    <w:rsid w:val="008E3F32"/>
    <w:rsid w:val="008E6539"/>
    <w:rsid w:val="008F19A4"/>
    <w:rsid w:val="008F57F9"/>
    <w:rsid w:val="008F668A"/>
    <w:rsid w:val="00904034"/>
    <w:rsid w:val="00910752"/>
    <w:rsid w:val="009107C4"/>
    <w:rsid w:val="00915B10"/>
    <w:rsid w:val="00924340"/>
    <w:rsid w:val="00931769"/>
    <w:rsid w:val="00937B36"/>
    <w:rsid w:val="009404EA"/>
    <w:rsid w:val="00942154"/>
    <w:rsid w:val="00943029"/>
    <w:rsid w:val="00943526"/>
    <w:rsid w:val="009520BF"/>
    <w:rsid w:val="009565DE"/>
    <w:rsid w:val="00957000"/>
    <w:rsid w:val="0096014B"/>
    <w:rsid w:val="00963288"/>
    <w:rsid w:val="009635AE"/>
    <w:rsid w:val="00963FEB"/>
    <w:rsid w:val="0097038A"/>
    <w:rsid w:val="00980353"/>
    <w:rsid w:val="009806B9"/>
    <w:rsid w:val="00984F2B"/>
    <w:rsid w:val="00990C78"/>
    <w:rsid w:val="00992EB3"/>
    <w:rsid w:val="009A32ED"/>
    <w:rsid w:val="009A75A5"/>
    <w:rsid w:val="009B187A"/>
    <w:rsid w:val="009B2267"/>
    <w:rsid w:val="009B6550"/>
    <w:rsid w:val="009B67B3"/>
    <w:rsid w:val="009C4E61"/>
    <w:rsid w:val="009C50AF"/>
    <w:rsid w:val="009C6A5A"/>
    <w:rsid w:val="009D1F69"/>
    <w:rsid w:val="009D7556"/>
    <w:rsid w:val="009E2501"/>
    <w:rsid w:val="009E2EBF"/>
    <w:rsid w:val="009E4B2D"/>
    <w:rsid w:val="009E61B0"/>
    <w:rsid w:val="009E65F2"/>
    <w:rsid w:val="009F00BE"/>
    <w:rsid w:val="009F6A68"/>
    <w:rsid w:val="00A020AD"/>
    <w:rsid w:val="00A02BD3"/>
    <w:rsid w:val="00A03400"/>
    <w:rsid w:val="00A07ADE"/>
    <w:rsid w:val="00A1549C"/>
    <w:rsid w:val="00A15569"/>
    <w:rsid w:val="00A322F8"/>
    <w:rsid w:val="00A32F67"/>
    <w:rsid w:val="00A334EA"/>
    <w:rsid w:val="00A33A61"/>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722A"/>
    <w:rsid w:val="00A97188"/>
    <w:rsid w:val="00AA23D0"/>
    <w:rsid w:val="00AA56D8"/>
    <w:rsid w:val="00AA5E91"/>
    <w:rsid w:val="00AB6F10"/>
    <w:rsid w:val="00AB7C1A"/>
    <w:rsid w:val="00AC3B0E"/>
    <w:rsid w:val="00AC4643"/>
    <w:rsid w:val="00AC47B7"/>
    <w:rsid w:val="00AC71B9"/>
    <w:rsid w:val="00AC78D5"/>
    <w:rsid w:val="00AD62BE"/>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6761"/>
    <w:rsid w:val="00B26B87"/>
    <w:rsid w:val="00B27637"/>
    <w:rsid w:val="00B33399"/>
    <w:rsid w:val="00B34548"/>
    <w:rsid w:val="00B348C6"/>
    <w:rsid w:val="00B41299"/>
    <w:rsid w:val="00B41ABF"/>
    <w:rsid w:val="00B51353"/>
    <w:rsid w:val="00B57EF7"/>
    <w:rsid w:val="00B605F4"/>
    <w:rsid w:val="00B62961"/>
    <w:rsid w:val="00B667CB"/>
    <w:rsid w:val="00B70910"/>
    <w:rsid w:val="00B72F96"/>
    <w:rsid w:val="00B75C02"/>
    <w:rsid w:val="00B80901"/>
    <w:rsid w:val="00B81AE4"/>
    <w:rsid w:val="00B84AF0"/>
    <w:rsid w:val="00B85F0E"/>
    <w:rsid w:val="00B866B1"/>
    <w:rsid w:val="00B869F9"/>
    <w:rsid w:val="00B86F5B"/>
    <w:rsid w:val="00B86F67"/>
    <w:rsid w:val="00B93DBD"/>
    <w:rsid w:val="00B94A84"/>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7CA9"/>
    <w:rsid w:val="00BF12A7"/>
    <w:rsid w:val="00BF1A47"/>
    <w:rsid w:val="00BF3FA5"/>
    <w:rsid w:val="00BF4249"/>
    <w:rsid w:val="00BF55D0"/>
    <w:rsid w:val="00BF7C44"/>
    <w:rsid w:val="00C002C2"/>
    <w:rsid w:val="00C04B4E"/>
    <w:rsid w:val="00C07C53"/>
    <w:rsid w:val="00C10C0B"/>
    <w:rsid w:val="00C16E28"/>
    <w:rsid w:val="00C20327"/>
    <w:rsid w:val="00C208A8"/>
    <w:rsid w:val="00C20D9F"/>
    <w:rsid w:val="00C23F6C"/>
    <w:rsid w:val="00C2467F"/>
    <w:rsid w:val="00C25971"/>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6EF0"/>
    <w:rsid w:val="00C670F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480A"/>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63358"/>
    <w:rsid w:val="00D63EA3"/>
    <w:rsid w:val="00D7660E"/>
    <w:rsid w:val="00D80CD0"/>
    <w:rsid w:val="00D83239"/>
    <w:rsid w:val="00D8426E"/>
    <w:rsid w:val="00D84D26"/>
    <w:rsid w:val="00D90852"/>
    <w:rsid w:val="00D90E65"/>
    <w:rsid w:val="00D94670"/>
    <w:rsid w:val="00DA10B7"/>
    <w:rsid w:val="00DA1820"/>
    <w:rsid w:val="00DA379D"/>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6EC7"/>
    <w:rsid w:val="00E378F9"/>
    <w:rsid w:val="00E456E3"/>
    <w:rsid w:val="00E47EF1"/>
    <w:rsid w:val="00E50F26"/>
    <w:rsid w:val="00E51786"/>
    <w:rsid w:val="00E529BD"/>
    <w:rsid w:val="00E57956"/>
    <w:rsid w:val="00E60B86"/>
    <w:rsid w:val="00E63202"/>
    <w:rsid w:val="00E63B4A"/>
    <w:rsid w:val="00E64253"/>
    <w:rsid w:val="00E77764"/>
    <w:rsid w:val="00E80CF4"/>
    <w:rsid w:val="00E8111C"/>
    <w:rsid w:val="00E81B1B"/>
    <w:rsid w:val="00E82A0B"/>
    <w:rsid w:val="00E8366F"/>
    <w:rsid w:val="00E8624C"/>
    <w:rsid w:val="00E94462"/>
    <w:rsid w:val="00E96670"/>
    <w:rsid w:val="00E9777F"/>
    <w:rsid w:val="00EA02FE"/>
    <w:rsid w:val="00EA5777"/>
    <w:rsid w:val="00EB7234"/>
    <w:rsid w:val="00EC12D2"/>
    <w:rsid w:val="00EC133B"/>
    <w:rsid w:val="00EC70B8"/>
    <w:rsid w:val="00ED04D2"/>
    <w:rsid w:val="00ED71CB"/>
    <w:rsid w:val="00EF3C31"/>
    <w:rsid w:val="00EF5029"/>
    <w:rsid w:val="00EF568D"/>
    <w:rsid w:val="00F04638"/>
    <w:rsid w:val="00F04C33"/>
    <w:rsid w:val="00F103DF"/>
    <w:rsid w:val="00F1060C"/>
    <w:rsid w:val="00F12747"/>
    <w:rsid w:val="00F16114"/>
    <w:rsid w:val="00F22190"/>
    <w:rsid w:val="00F252F0"/>
    <w:rsid w:val="00F32F60"/>
    <w:rsid w:val="00F374C3"/>
    <w:rsid w:val="00F378D2"/>
    <w:rsid w:val="00F43669"/>
    <w:rsid w:val="00F47692"/>
    <w:rsid w:val="00F506EB"/>
    <w:rsid w:val="00F5128A"/>
    <w:rsid w:val="00F51DAD"/>
    <w:rsid w:val="00F55FA3"/>
    <w:rsid w:val="00F672B7"/>
    <w:rsid w:val="00F7084F"/>
    <w:rsid w:val="00F7164A"/>
    <w:rsid w:val="00F74B9E"/>
    <w:rsid w:val="00F7572B"/>
    <w:rsid w:val="00F773CA"/>
    <w:rsid w:val="00F81A39"/>
    <w:rsid w:val="00F84FBB"/>
    <w:rsid w:val="00F86BE4"/>
    <w:rsid w:val="00F97E88"/>
    <w:rsid w:val="00FA379B"/>
    <w:rsid w:val="00FA518B"/>
    <w:rsid w:val="00FB1D11"/>
    <w:rsid w:val="00FB4C81"/>
    <w:rsid w:val="00FC18B7"/>
    <w:rsid w:val="00FC3E9D"/>
    <w:rsid w:val="00FD5E80"/>
    <w:rsid w:val="00FD74B0"/>
    <w:rsid w:val="00FE43F6"/>
    <w:rsid w:val="00FE4BC7"/>
    <w:rsid w:val="00FF093D"/>
    <w:rsid w:val="00FF6379"/>
    <w:rsid w:val="00FF74CE"/>
    <w:rsid w:val="00FF7F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E0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26627C"/>
    <w:p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lang w:val="x-none" w:eastAsia="x-none"/>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lang w:val="x-none" w:eastAsia="x-none"/>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lang w:val="x-none" w:eastAsia="x-none"/>
    </w:rPr>
  </w:style>
  <w:style w:type="paragraph" w:styleId="Heading9">
    <w:name w:val="heading 9"/>
    <w:basedOn w:val="Normal"/>
    <w:next w:val="Normal"/>
    <w:link w:val="Heading9Char"/>
    <w:qFormat/>
    <w:rsid w:val="0026627C"/>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rPr>
      <w:lang w:val="x-none" w:eastAsia="x-none"/>
    </w:r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lang w:val="x-none" w:eastAsia="x-none"/>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rPr>
      <w:lang w:val="x-none" w:eastAsia="x-none"/>
    </w:rPr>
  </w:style>
  <w:style w:type="paragraph" w:styleId="BodyText2">
    <w:name w:val="Body Text 2"/>
    <w:basedOn w:val="Normal"/>
    <w:link w:val="BodyText2Char"/>
    <w:rsid w:val="0026627C"/>
    <w:pPr>
      <w:spacing w:after="120" w:line="480" w:lineRule="auto"/>
    </w:pPr>
    <w:rPr>
      <w:lang w:val="x-none" w:eastAsia="x-none"/>
    </w:rPr>
  </w:style>
  <w:style w:type="paragraph" w:styleId="BodyText3">
    <w:name w:val="Body Text 3"/>
    <w:basedOn w:val="Normal"/>
    <w:link w:val="BodyText3Char"/>
    <w:semiHidden/>
    <w:rsid w:val="0026627C"/>
    <w:pPr>
      <w:spacing w:after="120"/>
    </w:pPr>
    <w:rPr>
      <w:sz w:val="16"/>
      <w:szCs w:val="16"/>
      <w:lang w:val="x-none" w:eastAsia="x-none"/>
    </w:rPr>
  </w:style>
  <w:style w:type="paragraph" w:styleId="Date">
    <w:name w:val="Date"/>
    <w:basedOn w:val="Normal"/>
    <w:next w:val="Normal"/>
    <w:link w:val="DateChar"/>
    <w:semiHidden/>
    <w:rsid w:val="0026627C"/>
    <w:rPr>
      <w:lang w:val="x-none" w:eastAsia="x-none"/>
    </w:rPr>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rPr>
      <w:lang w:val="x-none" w:eastAsia="x-none"/>
    </w:rPr>
  </w:style>
  <w:style w:type="paragraph" w:styleId="E-mailSignature">
    <w:name w:val="E-mail Signature"/>
    <w:basedOn w:val="Normal"/>
    <w:link w:val="E-mailSignatureChar"/>
    <w:semiHidden/>
    <w:rsid w:val="0026627C"/>
    <w:rPr>
      <w:lang w:val="x-none" w:eastAsia="x-none"/>
    </w:rPr>
  </w:style>
  <w:style w:type="paragraph" w:styleId="Salutation">
    <w:name w:val="Salutation"/>
    <w:basedOn w:val="Normal"/>
    <w:next w:val="Normal"/>
    <w:link w:val="SalutationChar"/>
    <w:semiHidden/>
    <w:rsid w:val="0026627C"/>
    <w:rPr>
      <w:lang w:val="x-none" w:eastAsia="x-none"/>
    </w:rPr>
  </w:style>
  <w:style w:type="paragraph" w:styleId="Closing">
    <w:name w:val="Closing"/>
    <w:basedOn w:val="Normal"/>
    <w:link w:val="ClosingChar"/>
    <w:semiHidden/>
    <w:rsid w:val="0026627C"/>
    <w:pPr>
      <w:ind w:left="4252"/>
    </w:pPr>
    <w:rPr>
      <w:lang w:val="x-none" w:eastAsia="x-none"/>
    </w:r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lang w:val="x-none" w:eastAsia="x-none"/>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paragraph" w:styleId="NoteHeading">
    <w:name w:val="Note Heading"/>
    <w:basedOn w:val="Normal"/>
    <w:next w:val="Normal"/>
    <w:link w:val="NoteHeadingChar"/>
    <w:semiHidden/>
    <w:rsid w:val="0026627C"/>
    <w:rPr>
      <w:lang w:val="x-none" w:eastAsia="x-none"/>
    </w:rPr>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rPr>
      <w:lang w:val="x-none" w:eastAsia="x-none"/>
    </w:rPr>
  </w:style>
  <w:style w:type="paragraph" w:styleId="HTMLPreformatted">
    <w:name w:val="HTML Preformatted"/>
    <w:basedOn w:val="Normal"/>
    <w:link w:val="HTMLPreformattedChar"/>
    <w:rsid w:val="0026627C"/>
    <w:rPr>
      <w:rFonts w:ascii="Courier New" w:hAnsi="Courier New"/>
      <w:sz w:val="20"/>
      <w:szCs w:val="20"/>
      <w:lang w:val="x-none" w:eastAsia="x-none"/>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rPr>
      <w:lang w:val="x-none" w:eastAsia="x-none"/>
    </w:r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rPr>
      <w:lang w:val="x-none" w:eastAsia="x-none"/>
    </w:rPr>
  </w:style>
  <w:style w:type="paragraph" w:styleId="BodyTextIndent3">
    <w:name w:val="Body Text Indent 3"/>
    <w:basedOn w:val="Normal"/>
    <w:link w:val="BodyTextIndent3Char"/>
    <w:semiHidden/>
    <w:rsid w:val="0026627C"/>
    <w:pPr>
      <w:spacing w:after="120"/>
      <w:ind w:left="283"/>
    </w:pPr>
    <w:rPr>
      <w:sz w:val="16"/>
      <w:szCs w:val="16"/>
      <w:lang w:val="x-none" w:eastAsia="x-none"/>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lang w:val="x-none" w:eastAsia="x-none"/>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lang w:val="x-none" w:eastAsia="x-none"/>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lang w:val="x-none" w:eastAsia="x-none"/>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lang w:val="x-none" w:eastAsia="x-none"/>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lang w:val="x-none" w:eastAsia="x-none"/>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lang w:val="x-none" w:eastAsia="x-none"/>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lang w:val="x-none" w:eastAsia="x-none"/>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val="it-IT"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val="it-IT"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E114-98C7-8E43-B6C0-964BA2B9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7</Characters>
  <Application>Microsoft Macintosh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occhiello: indispensabile</vt:lpstr>
    </vt:vector>
  </TitlesOfParts>
  <Company/>
  <LinksUpToDate>false</LinksUpToDate>
  <CharactersWithSpaces>735</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Chantal  Cappelletti</cp:lastModifiedBy>
  <cp:revision>2</cp:revision>
  <cp:lastPrinted>2012-07-19T13:02:00Z</cp:lastPrinted>
  <dcterms:created xsi:type="dcterms:W3CDTF">2015-08-27T14:44:00Z</dcterms:created>
  <dcterms:modified xsi:type="dcterms:W3CDTF">2015-08-27T14:44:00Z</dcterms:modified>
</cp:coreProperties>
</file>